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785C9ADF" w:rsidR="00735515" w:rsidRDefault="00BD2068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3.0.0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19BDC748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</w:t>
            </w:r>
            <w:r w:rsidR="001F17E0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>UseExternalConnection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18466DB" w:rsidR="001C57F2" w:rsidRDefault="002B6D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PrimaryCoreI</w:t>
            </w:r>
            <w:r w:rsidR="00422A6C">
              <w:rPr>
                <w:rFonts w:ascii="Arial" w:hAnsi="Arial" w:cs="Arial"/>
                <w:b/>
                <w:bCs/>
                <w:sz w:val="16"/>
                <w:szCs w:val="16"/>
              </w:rPr>
              <w:t>pAddress]</w:t>
            </w:r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7FFB1591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</w:t>
            </w:r>
            <w:r w:rsidR="00422A6C">
              <w:rPr>
                <w:rFonts w:ascii="Arial" w:hAnsi="Arial" w:cs="Arial"/>
                <w:color w:val="000000"/>
                <w:sz w:val="16"/>
                <w:szCs w:val="24"/>
              </w:rPr>
              <w:t xml:space="preserve">primary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Q-SYS Core to connect to</w:t>
            </w:r>
            <w:r w:rsidR="00422A6C">
              <w:rPr>
                <w:rFonts w:ascii="Arial" w:hAnsi="Arial" w:cs="Arial"/>
                <w:color w:val="000000"/>
                <w:sz w:val="16"/>
                <w:szCs w:val="24"/>
              </w:rPr>
              <w:t>. This will cause the</w:t>
            </w:r>
            <w:r w:rsidR="001F17E0">
              <w:rPr>
                <w:rFonts w:ascii="Arial" w:hAnsi="Arial" w:cs="Arial"/>
                <w:color w:val="000000"/>
                <w:sz w:val="16"/>
                <w:szCs w:val="24"/>
              </w:rPr>
              <w:t xml:space="preserve"> module to reconnect</w:t>
            </w:r>
            <w:r w:rsidR="00AE7927">
              <w:rPr>
                <w:rFonts w:ascii="Arial" w:hAnsi="Arial" w:cs="Arial"/>
                <w:color w:val="000000"/>
                <w:sz w:val="16"/>
                <w:szCs w:val="24"/>
              </w:rPr>
              <w:t xml:space="preserve"> when changed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3E6B3E8F" w:rsidR="00A34271" w:rsidRDefault="00422A6C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cku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pAddress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6775F1DA" w:rsidR="00A34271" w:rsidRPr="001C57F2" w:rsidRDefault="001F17E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backup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Q-SYS Core to connect to. </w:t>
            </w:r>
            <w:r w:rsidR="00AE7927">
              <w:rPr>
                <w:rFonts w:ascii="Arial" w:hAnsi="Arial" w:cs="Arial"/>
                <w:color w:val="000000"/>
                <w:sz w:val="16"/>
                <w:szCs w:val="24"/>
              </w:rPr>
              <w:t>This will cause the module to reconnect when changed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09935BCF" w:rsidR="00A34271" w:rsidRDefault="001F17E0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Port]</w:t>
            </w:r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3753596A" w14:textId="5A698E9A" w:rsidR="00A34271" w:rsidRPr="001C57F2" w:rsidRDefault="001F17E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ort used to connect on both the primary and backup core.</w:t>
            </w:r>
            <w:r w:rsidR="00AE7927">
              <w:rPr>
                <w:rFonts w:ascii="Arial" w:hAnsi="Arial" w:cs="Arial"/>
                <w:color w:val="000000"/>
                <w:sz w:val="16"/>
                <w:szCs w:val="24"/>
              </w:rPr>
              <w:t xml:space="preserve"> </w:t>
            </w:r>
            <w:r w:rsidR="00AE7927">
              <w:rPr>
                <w:rFonts w:ascii="Arial" w:hAnsi="Arial" w:cs="Arial"/>
                <w:color w:val="000000"/>
                <w:sz w:val="16"/>
                <w:szCs w:val="24"/>
              </w:rPr>
              <w:t>This will cause the module to reconnect when changed.</w:t>
            </w:r>
          </w:p>
        </w:tc>
      </w:tr>
      <w:tr w:rsidR="00241A6B" w14:paraId="3D3E9626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1EDB072" w14:textId="6E0FA861" w:rsidR="00241A6B" w:rsidRDefault="00F744E3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rname]</w:t>
            </w:r>
          </w:p>
        </w:tc>
        <w:tc>
          <w:tcPr>
            <w:tcW w:w="404" w:type="dxa"/>
          </w:tcPr>
          <w:p w14:paraId="1696A796" w14:textId="5FEA3995" w:rsidR="00241A6B" w:rsidRDefault="00F744E3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2CA7D261" w14:textId="1C284058" w:rsidR="00241A6B" w:rsidRDefault="00F744E3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used to log into the Q-SYS Core.</w:t>
            </w:r>
          </w:p>
        </w:tc>
      </w:tr>
      <w:tr w:rsidR="00241A6B" w14:paraId="3CC0D994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861391C" w14:textId="77777777" w:rsidR="00241A6B" w:rsidRDefault="00241A6B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</w:tcPr>
          <w:p w14:paraId="44D8E726" w14:textId="1C717F06" w:rsidR="00241A6B" w:rsidRDefault="00F744E3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0287FEF" w14:textId="62478D96" w:rsidR="00241A6B" w:rsidRDefault="00F744E3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used to log into the Q-SYS Core.</w:t>
            </w:r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30D8CE7F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  <w:r w:rsidR="005F59D3">
              <w:rPr>
                <w:rFonts w:ascii="Arial" w:hAnsi="Arial" w:cs="Arial"/>
                <w:color w:val="000000"/>
                <w:sz w:val="16"/>
                <w:szCs w:val="24"/>
              </w:rPr>
              <w:t>:</w:t>
            </w:r>
          </w:p>
          <w:p w14:paraId="33FAAD2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Off</w:t>
            </w:r>
          </w:p>
          <w:p w14:paraId="4044BE42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Normal Debug</w:t>
            </w:r>
          </w:p>
          <w:p w14:paraId="32AB933D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: Verbose Debug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ExternalConnection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Rx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1AE519AA" w:rsidR="009D3FD8" w:rsidRDefault="000B2F96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PrimaryCoreIsConnected</w:t>
            </w:r>
            <w:r w:rsidR="00BC52F2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7DA3002C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the </w:t>
            </w:r>
            <w:r w:rsidR="000B2F96">
              <w:rPr>
                <w:rFonts w:ascii="Arial" w:hAnsi="Arial" w:cs="Arial"/>
                <w:color w:val="000000"/>
                <w:sz w:val="16"/>
                <w:szCs w:val="24"/>
              </w:rPr>
              <w:t xml:space="preserve">primary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Q-SYS Core is communicating.</w:t>
            </w:r>
          </w:p>
        </w:tc>
      </w:tr>
      <w:tr w:rsidR="000B2F96" w14:paraId="5D446BFB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37483530" w14:textId="255A791D" w:rsidR="000B2F96" w:rsidRDefault="000B2F96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Back</w:t>
            </w:r>
            <w:r w:rsidR="00BC52F2">
              <w:rPr>
                <w:rFonts w:ascii="Arial" w:hAnsi="Arial" w:cs="Arial"/>
                <w:b/>
                <w:bCs/>
                <w:sz w:val="16"/>
                <w:szCs w:val="16"/>
              </w:rPr>
              <w:t>upCoreIsConnected]</w:t>
            </w:r>
          </w:p>
        </w:tc>
        <w:tc>
          <w:tcPr>
            <w:tcW w:w="379" w:type="dxa"/>
          </w:tcPr>
          <w:p w14:paraId="682D3618" w14:textId="62165736" w:rsidR="000B2F96" w:rsidRDefault="00BC52F2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98137BF" w14:textId="2C9B1919" w:rsidR="000B2F96" w:rsidRDefault="00BC52F2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the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backup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Q-SYS Core is communicating.</w:t>
            </w:r>
          </w:p>
        </w:tc>
      </w:tr>
      <w:tr w:rsidR="00BC52F2" w14:paraId="27B7E99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2698CE22" w14:textId="57F9C885" w:rsidR="00BC52F2" w:rsidRDefault="00BC52F2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PrimaryCoreIsActive]</w:t>
            </w:r>
          </w:p>
        </w:tc>
        <w:tc>
          <w:tcPr>
            <w:tcW w:w="379" w:type="dxa"/>
          </w:tcPr>
          <w:p w14:paraId="4F28B588" w14:textId="248E8C41" w:rsidR="00BC52F2" w:rsidRDefault="00BC52F2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7C911AC" w14:textId="39E84162" w:rsidR="00BC52F2" w:rsidRDefault="00BC52F2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the primary Q-SYS Core is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actively running the design.</w:t>
            </w:r>
          </w:p>
        </w:tc>
      </w:tr>
      <w:tr w:rsidR="00BC52F2" w14:paraId="56429A6D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5FBC7EA5" w14:textId="7B30B537" w:rsidR="00BC52F2" w:rsidRDefault="00BC52F2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BackupCoreIsActive]</w:t>
            </w:r>
          </w:p>
        </w:tc>
        <w:tc>
          <w:tcPr>
            <w:tcW w:w="379" w:type="dxa"/>
          </w:tcPr>
          <w:p w14:paraId="5D536671" w14:textId="16A50AB9" w:rsidR="00BC52F2" w:rsidRDefault="00BC52F2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38DE978" w14:textId="258F4CBC" w:rsidR="00BC52F2" w:rsidRDefault="00BC52F2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ignal used to show if the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backup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Q-SYS Core is actively running the design.</w:t>
            </w:r>
          </w:p>
        </w:tc>
      </w:tr>
      <w:tr w:rsidR="009D3FD8" w14:paraId="391F9C26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LoggedIn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Redundant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signName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Tx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409D265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</w:t>
            </w:r>
            <w:r w:rsidR="009C2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16EEA122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  <w:r w:rsidR="00F744E3">
              <w:rPr>
                <w:rFonts w:ascii="Arial" w:hAnsi="Arial" w:cs="Arial"/>
                <w:color w:val="000000"/>
                <w:sz w:val="16"/>
                <w:szCs w:val="24"/>
              </w:rPr>
              <w:t>. Note: this is not associated with the Cores hostname.</w:t>
            </w:r>
          </w:p>
        </w:tc>
      </w:tr>
      <w:tr w:rsidR="009C23E6" w14:paraId="45E06313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3C242DF4" w14:textId="26EE4811" w:rsidR="009C23E6" w:rsidRDefault="00EE10EE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10EE">
              <w:rPr>
                <w:rFonts w:ascii="Arial" w:hAnsi="Arial" w:cs="Arial"/>
                <w:b/>
                <w:bCs/>
                <w:sz w:val="16"/>
                <w:szCs w:val="16"/>
              </w:rPr>
              <w:t>Default Primary Core IP Address</w:t>
            </w:r>
          </w:p>
        </w:tc>
        <w:tc>
          <w:tcPr>
            <w:tcW w:w="501" w:type="dxa"/>
          </w:tcPr>
          <w:p w14:paraId="5303C67A" w14:textId="1E4F69FA" w:rsidR="009C23E6" w:rsidRDefault="00EE10EE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2E2122E" w14:textId="0AD78A96" w:rsidR="009C23E6" w:rsidRPr="00755377" w:rsidRDefault="00EE10EE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The default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IP Address or Hostname of the primary Q-SYS Core to connect to.</w:t>
            </w:r>
          </w:p>
        </w:tc>
      </w:tr>
      <w:tr w:rsidR="009C23E6" w14:paraId="72E6C2D3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242A1570" w14:textId="4850B5EE" w:rsidR="009C23E6" w:rsidRDefault="00E508BA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8BA">
              <w:rPr>
                <w:rFonts w:ascii="Arial" w:hAnsi="Arial" w:cs="Arial"/>
                <w:b/>
                <w:bCs/>
                <w:sz w:val="16"/>
                <w:szCs w:val="16"/>
              </w:rPr>
              <w:t>Default Backup Core IP Address</w:t>
            </w:r>
          </w:p>
        </w:tc>
        <w:tc>
          <w:tcPr>
            <w:tcW w:w="501" w:type="dxa"/>
          </w:tcPr>
          <w:p w14:paraId="7D85306B" w14:textId="09EC5092" w:rsidR="009C23E6" w:rsidRDefault="00EE10EE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799F64B1" w14:textId="6EF2AEB3" w:rsidR="009C23E6" w:rsidRPr="00755377" w:rsidRDefault="00E508BA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The default IP Address or Hostname of the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backup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Q-SYS Core to connect to.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Set this parameter to an empty string if the design is not redundant.</w:t>
            </w:r>
          </w:p>
        </w:tc>
      </w:tr>
      <w:tr w:rsidR="009C23E6" w14:paraId="7835E23C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3C5F7A81" w14:textId="582541EC" w:rsidR="009C23E6" w:rsidRDefault="00AE792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927">
              <w:rPr>
                <w:rFonts w:ascii="Arial" w:hAnsi="Arial" w:cs="Arial"/>
                <w:b/>
                <w:bCs/>
                <w:sz w:val="16"/>
                <w:szCs w:val="16"/>
              </w:rPr>
              <w:t>Default Port</w:t>
            </w:r>
          </w:p>
        </w:tc>
        <w:tc>
          <w:tcPr>
            <w:tcW w:w="501" w:type="dxa"/>
          </w:tcPr>
          <w:p w14:paraId="35EB8BA5" w14:textId="77777777" w:rsidR="009C23E6" w:rsidRDefault="009C23E6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6044" w:type="dxa"/>
          </w:tcPr>
          <w:p w14:paraId="2858F82F" w14:textId="4159D6FC" w:rsidR="009C23E6" w:rsidRPr="00755377" w:rsidRDefault="00AE792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he default p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ort used to connect on both the primary and backup core.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The default port is set to 1710</w:t>
            </w:r>
            <w:r w:rsidR="005F59D3">
              <w:rPr>
                <w:rFonts w:ascii="Arial" w:hAnsi="Arial" w:cs="Arial"/>
                <w:color w:val="000000"/>
                <w:sz w:val="16"/>
                <w:szCs w:val="24"/>
              </w:rPr>
              <w:t>d.</w:t>
            </w:r>
          </w:p>
        </w:tc>
      </w:tr>
      <w:tr w:rsidR="002B52A0" w14:paraId="67C94F95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10CDA35F" w14:textId="1850A01A" w:rsidR="002B52A0" w:rsidRDefault="00F744E3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ault</w:t>
            </w:r>
            <w:r w:rsidR="009C2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5377"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76F39A0C" w:rsidR="00D96513" w:rsidRDefault="00F744E3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 username used to log into the Q-SYS Core.</w:t>
            </w:r>
          </w:p>
        </w:tc>
      </w:tr>
      <w:tr w:rsidR="00C8438F" w14:paraId="69750611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E27F2C3" w14:textId="67A1BFF6" w:rsidR="00C8438F" w:rsidRDefault="00F744E3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ault</w:t>
            </w:r>
            <w:r w:rsidR="009C2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5377"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06D15B89" w:rsidR="00C8438F" w:rsidRDefault="00F744E3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Default 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 used to log into the Q-SYS Core.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: 3 Series Test.smw</w:t>
            </w:r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4 Series 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E5EB" w14:textId="77777777" w:rsidR="00D558AB" w:rsidRDefault="00D558AB">
      <w:r>
        <w:separator/>
      </w:r>
    </w:p>
  </w:endnote>
  <w:endnote w:type="continuationSeparator" w:id="0">
    <w:p w14:paraId="3E1C83F0" w14:textId="77777777" w:rsidR="00D558AB" w:rsidRDefault="00D5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E353" w14:textId="77777777" w:rsidR="00D558AB" w:rsidRDefault="00D558AB">
      <w:r>
        <w:separator/>
      </w:r>
    </w:p>
  </w:footnote>
  <w:footnote w:type="continuationSeparator" w:id="0">
    <w:p w14:paraId="53C41D7A" w14:textId="77777777" w:rsidR="00D558AB" w:rsidRDefault="00D5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B2F96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1F17E0"/>
    <w:rsid w:val="00203255"/>
    <w:rsid w:val="0022740F"/>
    <w:rsid w:val="00232211"/>
    <w:rsid w:val="002337A3"/>
    <w:rsid w:val="00241A6B"/>
    <w:rsid w:val="002530B9"/>
    <w:rsid w:val="002844B4"/>
    <w:rsid w:val="002A71A4"/>
    <w:rsid w:val="002B0080"/>
    <w:rsid w:val="002B52A0"/>
    <w:rsid w:val="002B6DC2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2A6C"/>
    <w:rsid w:val="0042712A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84387"/>
    <w:rsid w:val="00596A14"/>
    <w:rsid w:val="005A6C62"/>
    <w:rsid w:val="005B09A9"/>
    <w:rsid w:val="005E1CFF"/>
    <w:rsid w:val="005F1A35"/>
    <w:rsid w:val="005F2000"/>
    <w:rsid w:val="005F59D3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345A0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23E6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AE7927"/>
    <w:rsid w:val="00B13DB1"/>
    <w:rsid w:val="00B148BD"/>
    <w:rsid w:val="00B23C05"/>
    <w:rsid w:val="00B26AD6"/>
    <w:rsid w:val="00B474C2"/>
    <w:rsid w:val="00B5036C"/>
    <w:rsid w:val="00B81F34"/>
    <w:rsid w:val="00BA548C"/>
    <w:rsid w:val="00BB271B"/>
    <w:rsid w:val="00BC52F2"/>
    <w:rsid w:val="00BD2068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558A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508BA"/>
    <w:rsid w:val="00E74853"/>
    <w:rsid w:val="00EA4F88"/>
    <w:rsid w:val="00EA51E6"/>
    <w:rsid w:val="00EA5CB9"/>
    <w:rsid w:val="00ED5A52"/>
    <w:rsid w:val="00ED65C8"/>
    <w:rsid w:val="00EE10EE"/>
    <w:rsid w:val="00EF5EB1"/>
    <w:rsid w:val="00F02D9C"/>
    <w:rsid w:val="00F05063"/>
    <w:rsid w:val="00F2630F"/>
    <w:rsid w:val="00F313F4"/>
    <w:rsid w:val="00F33A51"/>
    <w:rsid w:val="00F34EE8"/>
    <w:rsid w:val="00F447A3"/>
    <w:rsid w:val="00F51909"/>
    <w:rsid w:val="00F54B1A"/>
    <w:rsid w:val="00F6017A"/>
    <w:rsid w:val="00F744E3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13</TotalTime>
  <Pages>2</Pages>
  <Words>47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gmazel</dc:creator>
  <cp:keywords>Module Help Crestron</cp:keywords>
  <cp:lastModifiedBy>Klucznyk, Mathew - Global USS</cp:lastModifiedBy>
  <cp:revision>18</cp:revision>
  <cp:lastPrinted>2022-04-22T15:47:00Z</cp:lastPrinted>
  <dcterms:created xsi:type="dcterms:W3CDTF">2022-04-22T15:47:00Z</dcterms:created>
  <dcterms:modified xsi:type="dcterms:W3CDTF">2023-10-06T17:38:00Z</dcterms:modified>
</cp:coreProperties>
</file>